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F32EC8" w:rsidRPr="00D93108" w:rsidRDefault="00D96C0E" w:rsidP="00375A02">
      <w:pPr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D96C0E">
        <w:rPr>
          <w:rFonts w:ascii="Times New Roman" w:hAnsi="Times New Roman" w:cs="Times New Roman"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2974316" cy="939060"/>
            <wp:effectExtent l="19050" t="0" r="0" b="0"/>
            <wp:docPr id="15" name="Рисунок 16" descr="https://rspk.med.cap.ru/UserFiles/rspk/Materials/2020/01/28/blobid158018817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spk.med.cap.ru/UserFiles/rspk/Materials/2020/01/28/blobid15801881765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9390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350" w:rsidRPr="00216FE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                  </w:t>
      </w:r>
      <w:r w:rsidR="00E06BB6" w:rsidRPr="00216FE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F32EC8" w:rsidRPr="00D93108">
        <w:rPr>
          <w:rFonts w:ascii="Times New Roman" w:hAnsi="Times New Roman" w:cs="Times New Roman"/>
          <w:b/>
          <w:bCs/>
          <w:color w:val="000000"/>
          <w:kern w:val="36"/>
          <w:sz w:val="22"/>
          <w:szCs w:val="22"/>
          <w:lang w:val="ru-RU" w:eastAsia="ru-RU"/>
        </w:rPr>
        <w:t>Терроризм сегодня – одна из главных угроз человеческой цивилизации</w:t>
      </w:r>
      <w:r w:rsidR="00375A02">
        <w:rPr>
          <w:rFonts w:ascii="Times New Roman" w:hAnsi="Times New Roman" w:cs="Times New Roman"/>
          <w:b/>
          <w:bCs/>
          <w:color w:val="000000"/>
          <w:kern w:val="36"/>
          <w:sz w:val="22"/>
          <w:szCs w:val="22"/>
          <w:lang w:val="ru-RU" w:eastAsia="ru-RU"/>
        </w:rPr>
        <w:t>.</w:t>
      </w:r>
    </w:p>
    <w:p w:rsidR="00F32EC8" w:rsidRPr="00F32EC8" w:rsidRDefault="00F32EC8" w:rsidP="00375A02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Международный террор за последние годы доказал свою крайнюю жестокость, готовность не останавливаться ни перед чем ради достижения своих целей. В результате совершения террористических актов страдают ни в чем не повинные люди, дети, женщины, старики. Для террориста человеческая жизнь не имеет никакой ценност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Террористическая угроза – это каждодневная реальность, с которой нельзя смириться и к отражению которой надо быть всегда готовым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Активная гражданская позиция каждого – необходимое условие успешного противостояния террористам. У всех нас общий враг, и бороться с ним мы все – государство, правоохранительные органы, специальные службы, общество – должны сообща.</w:t>
      </w:r>
    </w:p>
    <w:p w:rsid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Для этого каждый должен знать, как вести себя при обнаружении подозрительного предмета, при угрозе теракта, к чему следует быть готовым, что можно и чего нельзя делать ни при каких обстоятельствах.</w:t>
      </w:r>
      <w:r>
        <w:rPr>
          <w:b/>
          <w:color w:val="000000"/>
          <w:sz w:val="22"/>
          <w:szCs w:val="22"/>
        </w:rPr>
        <w:t xml:space="preserve"> Это так же важно, как знать правила оказания первой медицинской помощ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з этого буклета Вы узнаете, как следует вести себя в случае теракта или его угрозы, чтобы спасти свою жизнь и жизнь Ваших близких.</w:t>
      </w:r>
    </w:p>
    <w:p w:rsidR="00F32EC8" w:rsidRPr="00375A02" w:rsidRDefault="00375A02" w:rsidP="00375A0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75A02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Предупреждён – значит защищён! Вместе мы защитим жизнь </w:t>
      </w:r>
      <w:proofErr w:type="gramStart"/>
      <w:r w:rsidRPr="00375A02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аших</w:t>
      </w:r>
      <w:proofErr w:type="gramEnd"/>
      <w:r w:rsidRPr="00375A02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близких и победим террор!</w:t>
      </w:r>
    </w:p>
    <w:p w:rsidR="004F0A08" w:rsidRPr="00714EE9" w:rsidRDefault="004F0A08" w:rsidP="00E06BB6">
      <w:pPr>
        <w:ind w:left="0"/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4F0A08" w:rsidRDefault="00375A02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lastRenderedPageBreak/>
        <w:t xml:space="preserve">Безопасность зависит от нас самих. Полиция может помочь, может посодействовать в предотвращении терактов, но стоять за спиной каждого не в силах. Притупление нашей бдительности </w:t>
      </w:r>
      <w:r w:rsidR="00FE3579"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–</w:t>
      </w:r>
      <w:r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FE3579"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звечная мечта террористов. На улице, в транспорте, во дворах и подъездах мы должны быть внимательными и осмотрительными. Это не подозрительность. Нет. Это наш хозяйский подход ко всему окружающему.</w:t>
      </w:r>
    </w:p>
    <w:p w:rsidR="0056097E" w:rsidRDefault="0056097E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B674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FE35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B67479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3023870" cy="2095910"/>
            <wp:effectExtent l="19050" t="0" r="5080" b="0"/>
            <wp:docPr id="32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29" t="9365" r="30468" b="4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959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237" w:rsidRDefault="00121237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B674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121237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B67479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3023870" cy="2183906"/>
            <wp:effectExtent l="19050" t="0" r="5080" b="0"/>
            <wp:docPr id="33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29" t="53016" r="30468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8390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237" w:rsidRDefault="00121237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Default="0056097E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56097E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lastRenderedPageBreak/>
        <w:drawing>
          <wp:inline distT="0" distB="0" distL="0" distR="0">
            <wp:extent cx="3023870" cy="677764"/>
            <wp:effectExtent l="19050" t="0" r="5080" b="0"/>
            <wp:docPr id="25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6749" b="8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E7" w:rsidRDefault="00332BE7" w:rsidP="002050E5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1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С</w:t>
      </w:r>
      <w:r w:rsidR="0056097E"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храняйте спокойствие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.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2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Отойдите на безопасное расстояние.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3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Жестами или голосом предупредите окружающих о возможной опасности;</w:t>
      </w:r>
    </w:p>
    <w:p w:rsidR="002050E5" w:rsidRPr="002050E5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4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.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Н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емедленно сообщите об обнаруженном </w:t>
      </w:r>
      <w:r w:rsid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 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предмете по телефону «02» и действуйте только в соответствии с полученными рекомендациями;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5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.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Д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о приезда полиции и специалистов не подходите к подозрительному </w:t>
      </w:r>
      <w:proofErr w:type="gramStart"/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предмету</w:t>
      </w:r>
      <w:proofErr w:type="gramEnd"/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и не предпринимайте самостоятельных действий по его обезвреживанию.</w:t>
      </w:r>
    </w:p>
    <w:p w:rsidR="002050E5" w:rsidRPr="002050E5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</w:p>
    <w:p w:rsidR="002050E5" w:rsidRPr="00332BE7" w:rsidRDefault="002050E5" w:rsidP="00332BE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Трогать, вскрывать, перемещать подозрительный предмет. Пользоваться мобильной и иной радиосвязью в непосредственной близости от предмета. Допускать выкрики, хаотические перемещения, панику.</w:t>
      </w:r>
    </w:p>
    <w:p w:rsidR="00332BE7" w:rsidRDefault="00332BE7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FE3579" w:rsidRPr="00332BE7" w:rsidRDefault="002050E5" w:rsidP="00332BE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РОДИТЕЛИ</w:t>
      </w:r>
    </w:p>
    <w:p w:rsidR="002050E5" w:rsidRDefault="00332BE7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Разъясните детям, что любой предмет, найденный на улице или в подъезде, представляет </w:t>
      </w: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ОПАСНОСТЬ ДЛЯ ЖИЗНИ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!</w:t>
      </w:r>
    </w:p>
    <w:p w:rsidR="00FE3579" w:rsidRPr="00FE3579" w:rsidRDefault="00FE35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Pr="00216FEF" w:rsidRDefault="00332BE7" w:rsidP="00332BE7">
      <w:pPr>
        <w:ind w:left="0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  <w:lang w:val="ru-RU"/>
        </w:rPr>
      </w:pPr>
      <w:r w:rsidRPr="00332BE7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u w:val="single"/>
          <w:lang w:val="ru-RU" w:eastAsia="ru-RU"/>
        </w:rPr>
        <w:drawing>
          <wp:inline distT="0" distB="0" distL="0" distR="0">
            <wp:extent cx="2674189" cy="1520565"/>
            <wp:effectExtent l="19050" t="0" r="0" b="0"/>
            <wp:docPr id="27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286" r="67957"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20" cy="152302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BE7" w:rsidRDefault="00332BE7" w:rsidP="00393361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  <w:lang w:val="ru-RU" w:eastAsia="ru-RU"/>
        </w:rPr>
      </w:pPr>
      <w:r w:rsidRPr="00332BE7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u w:val="single"/>
          <w:lang w:val="ru-RU" w:eastAsia="ru-RU"/>
        </w:rPr>
        <w:lastRenderedPageBreak/>
        <w:drawing>
          <wp:inline distT="0" distB="0" distL="0" distR="0">
            <wp:extent cx="3023870" cy="667158"/>
            <wp:effectExtent l="19050" t="0" r="5080" b="0"/>
            <wp:docPr id="28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38" r="33429" b="8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1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Возьмите себя в руки и успокойтесь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2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Разговаривайте спокойным голосом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3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С самого начала выполняйте все указания террористов. Подготовьтесь физически и морально к возможному суровому испытанию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4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Старайтесь не выделяться в группе заложников. Если вам необходимо встать или перейти на другое место, спрашивайте разрешение</w:t>
      </w:r>
      <w:r w:rsidR="00686C27"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>.</w:t>
      </w:r>
    </w:p>
    <w:p w:rsidR="00686C27" w:rsidRP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5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Знайте: Вас обязательно освободят.</w:t>
      </w:r>
    </w:p>
    <w:p w:rsidR="00686C27" w:rsidRDefault="00686C27" w:rsidP="00686C2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686C27" w:rsidRDefault="00686C27" w:rsidP="00686C2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Делать резкие, неожиданные движения, кричать, громко разговаривать, вызывающе себя вести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небрегать пищей. Это поможет сохранить силы и здоровье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ысказывать ненависть и пренебрежение к террористам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е оказывать активного сопротивления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Смотреть в глаза террористам. Вести беседы на морально- этические темы. Реагировать на </w:t>
      </w:r>
      <w:r w:rsidR="000B1BCB"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юбое провокационное поведение, оскорбление. Предпринимать самостоятельные действия по освобождению.</w:t>
      </w:r>
    </w:p>
    <w:p w:rsidR="00686C27" w:rsidRPr="00121237" w:rsidRDefault="00121237" w:rsidP="00121237">
      <w:pPr>
        <w:ind w:left="0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</w:pPr>
      <w:r w:rsidRPr="00121237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023870" cy="1557203"/>
            <wp:effectExtent l="19050" t="0" r="5080" b="0"/>
            <wp:docPr id="31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302" r="68099" b="6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5720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1BCB" w:rsidRPr="00237106" w:rsidRDefault="000B1BCB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</w:pPr>
      <w:r w:rsidRPr="00237106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>
            <wp:extent cx="3023870" cy="667158"/>
            <wp:effectExtent l="19050" t="0" r="5080" b="0"/>
            <wp:docPr id="30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667" b="8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CB" w:rsidRPr="00237106" w:rsidRDefault="000B1BCB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CD6C6E" w:rsidRPr="00237106" w:rsidRDefault="000B1BCB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1</w:t>
      </w:r>
      <w:r w:rsidR="00237106"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237106"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осле начала штурма старайтесь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237106"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держаться подальше от террористов.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2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По возможности, спрячьтесь подальше от окон и дверных проёмов. 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3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Ложитесь на пол, закройте голову руками, подожмите ноги, сгруппируйтесь.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4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Чётко выполняйте команды сотрудников спецслужб.</w:t>
      </w:r>
    </w:p>
    <w:p w:rsid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237106" w:rsidRDefault="00237106" w:rsidP="00237106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237106" w:rsidRPr="008034B8" w:rsidRDefault="00237106" w:rsidP="00237106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Бежать навстречу сотрудникам спецслужб или от них – вас могут принять за преступников. </w:t>
      </w:r>
    </w:p>
    <w:p w:rsidR="00237106" w:rsidRPr="008034B8" w:rsidRDefault="00237106" w:rsidP="00237106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Кричать, жестикулировать, </w:t>
      </w:r>
      <w:r w:rsidR="00121237"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являть инициативу.</w:t>
      </w:r>
    </w:p>
    <w:p w:rsidR="00121237" w:rsidRPr="00237106" w:rsidRDefault="00121237" w:rsidP="00121237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ru-RU"/>
        </w:rPr>
      </w:pPr>
    </w:p>
    <w:p w:rsidR="00216FEF" w:rsidRPr="00121237" w:rsidRDefault="00121237" w:rsidP="0012123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12123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>ПОСЛЕ ОСВОБОЖДЕНИЯ</w:t>
      </w:r>
    </w:p>
    <w:p w:rsidR="00121237" w:rsidRPr="00121237" w:rsidRDefault="00121237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12123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е спешите сразу уйти домой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. Сначала свяжитесь с врачами. Врачи помогут выйти из шока и, если нужно, предоставят необходимое лечение. </w:t>
      </w:r>
      <w:r w:rsidRPr="0012123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Помните: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после того, как вас спасли, вам необходима медицинская помощь.</w:t>
      </w:r>
    </w:p>
    <w:p w:rsidR="00224BD5" w:rsidRDefault="00224BD5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8034B8" w:rsidRDefault="008034B8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8034B8" w:rsidRPr="00121237" w:rsidRDefault="008034B8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0B1BCB" w:rsidRPr="008034B8" w:rsidRDefault="00B67479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auto"/>
          <w:sz w:val="22"/>
          <w:szCs w:val="22"/>
          <w:lang w:val="ru-RU" w:eastAsia="ru-RU"/>
        </w:rPr>
      </w:pPr>
      <w:r w:rsidRPr="008034B8">
        <w:rPr>
          <w:rFonts w:ascii="Times New Roman" w:hAnsi="Times New Roman" w:cs="Times New Roman"/>
          <w:b/>
          <w:i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2675844" cy="1857887"/>
            <wp:effectExtent l="19050" t="0" r="0" b="0"/>
            <wp:docPr id="34" name="Рисунок 13" descr="https://kurganfm.ru/wp-content/uploads/2019/08/08042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rganfm.ru/wp-content/uploads/2019/08/08042017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8" cy="186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0A08" w:rsidRPr="00224BD5" w:rsidRDefault="00D96C0E" w:rsidP="004F0A08">
      <w:pPr>
        <w:ind w:left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664</wp:posOffset>
            </wp:positionH>
            <wp:positionV relativeFrom="paragraph">
              <wp:posOffset>-58120</wp:posOffset>
            </wp:positionV>
            <wp:extent cx="3476445" cy="6418052"/>
            <wp:effectExtent l="19050" t="0" r="0" b="0"/>
            <wp:wrapNone/>
            <wp:docPr id="14" name="Рисунок 1" descr="https://avatars.mds.yandex.net/get-pdb/2073655/4c640947-9fe8-4eee-8531-6851ad085ad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73655/4c640947-9fe8-4eee-8531-6851ad085ad4/s1200?webp=fal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07" cy="642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06E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М</w:t>
      </w:r>
      <w:bookmarkStart w:id="0" w:name="_GoBack"/>
      <w:bookmarkEnd w:id="0"/>
      <w:r w:rsidR="004F0A08" w:rsidRPr="00224BD5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ДОУ </w:t>
      </w:r>
      <w:r w:rsidR="000F06EC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«Детский сад № 38 «Ромаш</w:t>
      </w:r>
      <w:r w:rsidR="004F0A08" w:rsidRPr="00224BD5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ка»</w:t>
      </w:r>
    </w:p>
    <w:p w:rsidR="004F0A08" w:rsidRDefault="004F0A08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D96C0E" w:rsidRDefault="00D96C0E" w:rsidP="00723667">
      <w:pPr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4F0A08" w:rsidRPr="00224BD5" w:rsidRDefault="004F0A08" w:rsidP="00723667">
      <w:pPr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224BD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 xml:space="preserve">                                            </w:t>
      </w:r>
      <w:r w:rsidRPr="00224BD5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 xml:space="preserve"> </w:t>
      </w:r>
    </w:p>
    <w:p w:rsidR="00723667" w:rsidRDefault="00723667" w:rsidP="004F0A08">
      <w:pPr>
        <w:ind w:left="0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DD71A5" w:rsidRPr="004F0A08" w:rsidRDefault="00DD71A5" w:rsidP="004F0A08">
      <w:pPr>
        <w:ind w:left="0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sectPr w:rsidR="00DD71A5" w:rsidRPr="004F0A08" w:rsidSect="0072366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580_"/>
      </v:shape>
    </w:pict>
  </w:numPicBullet>
  <w:numPicBullet w:numPicBulletId="1">
    <w:pict>
      <v:shape id="_x0000_i1033" type="#_x0000_t75" style="width:8.85pt;height:8.85pt" o:bullet="t">
        <v:imagedata r:id="rId2" o:title="BD21534_"/>
      </v:shape>
    </w:pict>
  </w:numPicBullet>
  <w:numPicBullet w:numPicBulletId="2">
    <w:pict>
      <v:shape id="_x0000_i1034" type="#_x0000_t75" style="width:8.85pt;height:8.85pt" o:bullet="t">
        <v:imagedata r:id="rId3" o:title="BD10265_"/>
      </v:shape>
    </w:pict>
  </w:numPicBullet>
  <w:abstractNum w:abstractNumId="0">
    <w:nsid w:val="071E27B1"/>
    <w:multiLevelType w:val="hybridMultilevel"/>
    <w:tmpl w:val="D37253C4"/>
    <w:lvl w:ilvl="0" w:tplc="02F6D9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B5D"/>
    <w:multiLevelType w:val="hybridMultilevel"/>
    <w:tmpl w:val="F62454F0"/>
    <w:lvl w:ilvl="0" w:tplc="02F6D990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1DBC69A6"/>
    <w:multiLevelType w:val="multilevel"/>
    <w:tmpl w:val="72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E3320"/>
    <w:multiLevelType w:val="hybridMultilevel"/>
    <w:tmpl w:val="137E1B3E"/>
    <w:lvl w:ilvl="0" w:tplc="303CFA70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58C8"/>
    <w:multiLevelType w:val="hybridMultilevel"/>
    <w:tmpl w:val="E5C8ECAA"/>
    <w:lvl w:ilvl="0" w:tplc="265C123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F2D"/>
    <w:multiLevelType w:val="hybridMultilevel"/>
    <w:tmpl w:val="F24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7C49"/>
    <w:multiLevelType w:val="hybridMultilevel"/>
    <w:tmpl w:val="FB768B50"/>
    <w:lvl w:ilvl="0" w:tplc="238AB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46254"/>
    <w:multiLevelType w:val="hybridMultilevel"/>
    <w:tmpl w:val="3C6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7B5E"/>
    <w:multiLevelType w:val="hybridMultilevel"/>
    <w:tmpl w:val="8AFE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13A59"/>
    <w:multiLevelType w:val="hybridMultilevel"/>
    <w:tmpl w:val="A57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0FD9"/>
    <w:multiLevelType w:val="hybridMultilevel"/>
    <w:tmpl w:val="36BEA6CA"/>
    <w:lvl w:ilvl="0" w:tplc="02F6D9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87801"/>
    <w:multiLevelType w:val="hybridMultilevel"/>
    <w:tmpl w:val="92B26128"/>
    <w:lvl w:ilvl="0" w:tplc="305A5E7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CCF"/>
    <w:multiLevelType w:val="hybridMultilevel"/>
    <w:tmpl w:val="8CF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3EB8"/>
    <w:multiLevelType w:val="hybridMultilevel"/>
    <w:tmpl w:val="CD76CE9A"/>
    <w:lvl w:ilvl="0" w:tplc="537C292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BB6"/>
    <w:rsid w:val="00011E96"/>
    <w:rsid w:val="000819FC"/>
    <w:rsid w:val="000902A1"/>
    <w:rsid w:val="000B1BCB"/>
    <w:rsid w:val="000D7320"/>
    <w:rsid w:val="000F06EC"/>
    <w:rsid w:val="00121237"/>
    <w:rsid w:val="001D59F0"/>
    <w:rsid w:val="002050E5"/>
    <w:rsid w:val="00216FEF"/>
    <w:rsid w:val="00224BD5"/>
    <w:rsid w:val="00237106"/>
    <w:rsid w:val="0029703B"/>
    <w:rsid w:val="00332BE7"/>
    <w:rsid w:val="0034307E"/>
    <w:rsid w:val="00350F17"/>
    <w:rsid w:val="00370E8E"/>
    <w:rsid w:val="00375A02"/>
    <w:rsid w:val="00393361"/>
    <w:rsid w:val="003B0E68"/>
    <w:rsid w:val="004D699C"/>
    <w:rsid w:val="004F0A08"/>
    <w:rsid w:val="0056097E"/>
    <w:rsid w:val="005A5644"/>
    <w:rsid w:val="00686C27"/>
    <w:rsid w:val="00714EE9"/>
    <w:rsid w:val="00723667"/>
    <w:rsid w:val="008034B8"/>
    <w:rsid w:val="008A433C"/>
    <w:rsid w:val="00965A71"/>
    <w:rsid w:val="009D2B02"/>
    <w:rsid w:val="009D5F96"/>
    <w:rsid w:val="00A96350"/>
    <w:rsid w:val="00B67479"/>
    <w:rsid w:val="00C60F3C"/>
    <w:rsid w:val="00CD6C6E"/>
    <w:rsid w:val="00D96C0E"/>
    <w:rsid w:val="00DD71A5"/>
    <w:rsid w:val="00E06BB6"/>
    <w:rsid w:val="00E17A24"/>
    <w:rsid w:val="00E655CE"/>
    <w:rsid w:val="00E752D5"/>
    <w:rsid w:val="00EA438E"/>
    <w:rsid w:val="00F32EC8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blue,#09f,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FC"/>
    <w:rPr>
      <w:rFonts w:cstheme="minorBid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19F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9F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9F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9F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9F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9F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9F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9F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9F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9F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819F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819F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819F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19F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19F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locked/>
    <w:rsid w:val="000819F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819F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0819FC"/>
    <w:rPr>
      <w:rFonts w:cs="Times New Roman"/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basedOn w:val="a0"/>
    <w:uiPriority w:val="22"/>
    <w:qFormat/>
    <w:rsid w:val="000819FC"/>
    <w:rPr>
      <w:rFonts w:cs="Times New Roman"/>
      <w:b/>
      <w:spacing w:val="0"/>
    </w:rPr>
  </w:style>
  <w:style w:type="character" w:styleId="a9">
    <w:name w:val="Emphasis"/>
    <w:basedOn w:val="a0"/>
    <w:uiPriority w:val="20"/>
    <w:qFormat/>
    <w:rsid w:val="000819FC"/>
    <w:rPr>
      <w:rFonts w:cs="Times New Roman"/>
      <w:b/>
      <w:smallCaps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0819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819FC"/>
    <w:rPr>
      <w:rFonts w:cs="Times New Roman"/>
      <w:color w:val="5A5A5A" w:themeColor="text1" w:themeTint="A5"/>
    </w:rPr>
  </w:style>
  <w:style w:type="paragraph" w:styleId="ac">
    <w:name w:val="List Paragraph"/>
    <w:basedOn w:val="a"/>
    <w:uiPriority w:val="34"/>
    <w:qFormat/>
    <w:rsid w:val="00081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19FC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0819FC"/>
    <w:rPr>
      <w:rFonts w:cs="Times New Roman"/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819F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0819F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basedOn w:val="a0"/>
    <w:uiPriority w:val="19"/>
    <w:qFormat/>
    <w:rsid w:val="000819FC"/>
    <w:rPr>
      <w:rFonts w:cs="Times New Roman"/>
      <w:smallCaps/>
      <w:color w:val="5A5A5A" w:themeColor="text1" w:themeTint="A5"/>
      <w:vertAlign w:val="baseline"/>
    </w:rPr>
  </w:style>
  <w:style w:type="character" w:styleId="af0">
    <w:name w:val="Intense Emphasis"/>
    <w:basedOn w:val="a0"/>
    <w:uiPriority w:val="21"/>
    <w:qFormat/>
    <w:rsid w:val="000819FC"/>
    <w:rPr>
      <w:rFonts w:cs="Times New Roman"/>
      <w:b/>
      <w:smallCaps/>
      <w:color w:val="4F81BD" w:themeColor="accent1"/>
      <w:spacing w:val="40"/>
    </w:rPr>
  </w:style>
  <w:style w:type="character" w:styleId="af1">
    <w:name w:val="Subtle Reference"/>
    <w:basedOn w:val="a0"/>
    <w:uiPriority w:val="31"/>
    <w:qFormat/>
    <w:rsid w:val="000819FC"/>
    <w:rPr>
      <w:rFonts w:asciiTheme="majorHAnsi" w:eastAsiaTheme="majorEastAsia" w:hAnsiTheme="majorHAnsi" w:cs="Times New Roman"/>
      <w:i/>
      <w:smallCaps/>
      <w:color w:val="5A5A5A" w:themeColor="text1" w:themeTint="A5"/>
      <w:spacing w:val="20"/>
    </w:rPr>
  </w:style>
  <w:style w:type="character" w:styleId="af2">
    <w:name w:val="Intense Reference"/>
    <w:basedOn w:val="a0"/>
    <w:uiPriority w:val="32"/>
    <w:qFormat/>
    <w:rsid w:val="000819FC"/>
    <w:rPr>
      <w:rFonts w:asciiTheme="majorHAnsi" w:eastAsiaTheme="majorEastAsia" w:hAnsiTheme="majorHAnsi" w:cs="Times New Roman"/>
      <w:b/>
      <w:i/>
      <w:smallCaps/>
      <w:color w:val="17365D" w:themeColor="text2" w:themeShade="BF"/>
      <w:spacing w:val="20"/>
    </w:rPr>
  </w:style>
  <w:style w:type="character" w:styleId="af3">
    <w:name w:val="Book Title"/>
    <w:basedOn w:val="a0"/>
    <w:uiPriority w:val="33"/>
    <w:qFormat/>
    <w:rsid w:val="000819FC"/>
    <w:rPr>
      <w:rFonts w:asciiTheme="majorHAnsi" w:eastAsiaTheme="majorEastAsia" w:hAnsiTheme="majorHAnsi" w:cs="Times New Roman"/>
      <w:b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819F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F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F0A08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370E8E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658D-9F93-4B21-B368-ADFBA58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ндрей</cp:lastModifiedBy>
  <cp:revision>3</cp:revision>
  <cp:lastPrinted>2017-12-21T05:34:00Z</cp:lastPrinted>
  <dcterms:created xsi:type="dcterms:W3CDTF">2020-09-01T13:01:00Z</dcterms:created>
  <dcterms:modified xsi:type="dcterms:W3CDTF">2021-04-08T10:38:00Z</dcterms:modified>
</cp:coreProperties>
</file>